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27F3" w14:textId="77777777" w:rsidR="008D6A4D" w:rsidRPr="00E314CD" w:rsidRDefault="00EB1943" w:rsidP="008D6A4D">
      <w:pPr>
        <w:jc w:val="center"/>
        <w:rPr>
          <w:rFonts w:ascii="メイリオ" w:hAnsi="メイリオ"/>
          <w:b/>
          <w:sz w:val="32"/>
        </w:rPr>
      </w:pPr>
      <w:r>
        <w:rPr>
          <w:rFonts w:ascii="メイリオ" w:hAnsi="メイリオ" w:hint="eastAsia"/>
          <w:b/>
          <w:sz w:val="32"/>
        </w:rPr>
        <w:t>職場</w:t>
      </w:r>
      <w:r w:rsidR="00523F52" w:rsidRPr="00E314CD">
        <w:rPr>
          <w:rFonts w:ascii="メイリオ" w:hAnsi="メイリオ" w:hint="eastAsia"/>
          <w:b/>
          <w:sz w:val="32"/>
        </w:rPr>
        <w:t>実習計画書・実習振り返りシート</w:t>
      </w:r>
    </w:p>
    <w:p w14:paraId="0E1B8287" w14:textId="77777777" w:rsidR="004E21CE" w:rsidRPr="00E314CD" w:rsidRDefault="00E314CD" w:rsidP="008D6A4D">
      <w:pPr>
        <w:rPr>
          <w:rFonts w:ascii="メイリオ" w:hAnsi="メイリオ"/>
          <w:b/>
          <w:sz w:val="24"/>
          <w:szCs w:val="24"/>
        </w:rPr>
      </w:pPr>
      <w:r w:rsidRPr="00E314CD">
        <w:rPr>
          <w:rFonts w:ascii="メイリオ" w:hAnsi="メイリオ" w:hint="eastAsia"/>
          <w:b/>
          <w:sz w:val="24"/>
          <w:szCs w:val="24"/>
        </w:rPr>
        <w:t>所属事業所名（　　　　　　　　　　　　　　）</w:t>
      </w:r>
      <w:r w:rsidR="004E21CE" w:rsidRPr="00E314CD">
        <w:rPr>
          <w:rFonts w:ascii="メイリオ" w:hAnsi="メイリオ" w:hint="eastAsia"/>
          <w:b/>
          <w:sz w:val="24"/>
          <w:szCs w:val="24"/>
        </w:rPr>
        <w:t>受講者氏名（</w:t>
      </w:r>
      <w:r w:rsidRPr="00E314CD">
        <w:rPr>
          <w:rFonts w:ascii="メイリオ" w:hAnsi="メイリオ" w:hint="eastAsia"/>
          <w:b/>
          <w:sz w:val="24"/>
          <w:szCs w:val="24"/>
        </w:rPr>
        <w:t xml:space="preserve">　　　　　　　</w:t>
      </w:r>
      <w:r w:rsidR="004E21CE" w:rsidRPr="00E314CD">
        <w:rPr>
          <w:rFonts w:ascii="メイリオ" w:hAnsi="メイリオ" w:hint="eastAsia"/>
          <w:b/>
          <w:sz w:val="24"/>
          <w:szCs w:val="24"/>
        </w:rPr>
        <w:t xml:space="preserve">　　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23F52" w:rsidRPr="00FF2B7C" w14:paraId="390CD2DA" w14:textId="77777777" w:rsidTr="00FF2B7C">
        <w:trPr>
          <w:jc w:val="center"/>
        </w:trPr>
        <w:tc>
          <w:tcPr>
            <w:tcW w:w="9606" w:type="dxa"/>
            <w:shd w:val="clear" w:color="auto" w:fill="EEECE1"/>
          </w:tcPr>
          <w:p w14:paraId="506B2239" w14:textId="77777777" w:rsidR="00523F52" w:rsidRPr="00FF2B7C" w:rsidRDefault="00523F52" w:rsidP="00FF2B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自職場における認知症ケア実践上の課題</w:t>
            </w:r>
          </w:p>
        </w:tc>
      </w:tr>
      <w:tr w:rsidR="00523F52" w:rsidRPr="00E314CD" w14:paraId="1E61110E" w14:textId="77777777" w:rsidTr="00FF2B7C">
        <w:trPr>
          <w:jc w:val="center"/>
        </w:trPr>
        <w:tc>
          <w:tcPr>
            <w:tcW w:w="9606" w:type="dxa"/>
          </w:tcPr>
          <w:p w14:paraId="3C01CF7C" w14:textId="77777777" w:rsidR="00523F52" w:rsidRPr="00FF2B7C" w:rsidRDefault="00523F52">
            <w:pPr>
              <w:rPr>
                <w:rFonts w:ascii="ＭＳ ゴシック" w:eastAsia="ＭＳ ゴシック" w:hAnsi="ＭＳ ゴシック"/>
              </w:rPr>
            </w:pPr>
          </w:p>
          <w:p w14:paraId="2C819D2B" w14:textId="77777777" w:rsidR="006B7A5A" w:rsidRPr="00FF2B7C" w:rsidRDefault="006B7A5A" w:rsidP="00EA2EB8">
            <w:pPr>
              <w:rPr>
                <w:rFonts w:ascii="ＭＳ ゴシック" w:eastAsia="ＭＳ ゴシック" w:hAnsi="ＭＳ ゴシック"/>
              </w:rPr>
            </w:pPr>
          </w:p>
          <w:p w14:paraId="03773B4A" w14:textId="77777777" w:rsidR="00EA2EB8" w:rsidRPr="00FF2B7C" w:rsidRDefault="00EA2EB8" w:rsidP="00EA2EB8">
            <w:pPr>
              <w:rPr>
                <w:rFonts w:ascii="ＭＳ ゴシック" w:eastAsia="ＭＳ ゴシック" w:hAnsi="ＭＳ ゴシック"/>
              </w:rPr>
            </w:pPr>
          </w:p>
          <w:p w14:paraId="102A2FFF" w14:textId="77777777" w:rsidR="00EA2EB8" w:rsidRDefault="00EA2EB8" w:rsidP="00EA2EB8">
            <w:pPr>
              <w:rPr>
                <w:rFonts w:ascii="ＭＳ ゴシック" w:eastAsia="ＭＳ ゴシック" w:hAnsi="ＭＳ ゴシック"/>
              </w:rPr>
            </w:pPr>
          </w:p>
          <w:p w14:paraId="3D800043" w14:textId="77777777" w:rsidR="00626B92" w:rsidRPr="00FF2B7C" w:rsidRDefault="00626B92" w:rsidP="00EA2EB8">
            <w:pPr>
              <w:rPr>
                <w:rFonts w:ascii="ＭＳ ゴシック" w:eastAsia="ＭＳ ゴシック" w:hAnsi="ＭＳ ゴシック" w:hint="eastAsia"/>
              </w:rPr>
            </w:pPr>
          </w:p>
          <w:p w14:paraId="7296CDC6" w14:textId="77777777" w:rsidR="00EA2EB8" w:rsidRPr="00FF2B7C" w:rsidRDefault="00EA2EB8" w:rsidP="00EA2E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3F52" w:rsidRPr="00FF2B7C" w14:paraId="552ED3BE" w14:textId="77777777" w:rsidTr="00FF2B7C">
        <w:trPr>
          <w:jc w:val="center"/>
        </w:trPr>
        <w:tc>
          <w:tcPr>
            <w:tcW w:w="9606" w:type="dxa"/>
            <w:shd w:val="clear" w:color="auto" w:fill="EEECE1"/>
          </w:tcPr>
          <w:p w14:paraId="0CD7FDC3" w14:textId="77777777" w:rsidR="00523F52" w:rsidRPr="00FF2B7C" w:rsidRDefault="00523F52" w:rsidP="00FF2B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実習協力者（指導対象者）について</w:t>
            </w:r>
          </w:p>
        </w:tc>
      </w:tr>
      <w:tr w:rsidR="00523F52" w:rsidRPr="00FF2B7C" w14:paraId="672CF9C7" w14:textId="77777777" w:rsidTr="00FF2B7C">
        <w:trPr>
          <w:jc w:val="center"/>
        </w:trPr>
        <w:tc>
          <w:tcPr>
            <w:tcW w:w="9606" w:type="dxa"/>
          </w:tcPr>
          <w:p w14:paraId="007DF8D1" w14:textId="77777777" w:rsidR="00523F52" w:rsidRPr="00FF2B7C" w:rsidRDefault="00523F52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職　種　：</w:t>
            </w:r>
          </w:p>
          <w:p w14:paraId="7BBF26C4" w14:textId="77777777" w:rsidR="00523F52" w:rsidRPr="00FF2B7C" w:rsidRDefault="00523F52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資　格　：</w:t>
            </w:r>
          </w:p>
          <w:p w14:paraId="6F3F19EC" w14:textId="77777777" w:rsidR="00523F52" w:rsidRPr="00FF2B7C" w:rsidRDefault="00523F52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勤続年数：　　　　　　　　　　年　　　認知症ケアの経験年数：　　　　　　　年</w:t>
            </w:r>
          </w:p>
          <w:p w14:paraId="62D26DB1" w14:textId="77777777" w:rsidR="00523F52" w:rsidRPr="00FF2B7C" w:rsidRDefault="00523F52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認知症ケア実践上の課題</w:t>
            </w:r>
          </w:p>
          <w:p w14:paraId="3DC6FBFD" w14:textId="77777777" w:rsidR="00523F52" w:rsidRPr="00FF2B7C" w:rsidRDefault="00523F52">
            <w:pPr>
              <w:rPr>
                <w:rFonts w:ascii="ＭＳ ゴシック" w:eastAsia="ＭＳ ゴシック" w:hAnsi="ＭＳ ゴシック"/>
                <w:sz w:val="20"/>
              </w:rPr>
            </w:pPr>
            <w:r w:rsidRPr="00FF2B7C">
              <w:rPr>
                <w:rFonts w:ascii="ＭＳ ゴシック" w:eastAsia="ＭＳ ゴシック" w:hAnsi="ＭＳ ゴシック" w:hint="eastAsia"/>
                <w:sz w:val="20"/>
              </w:rPr>
              <w:t>（実習協力者の認知症ケア実践上の課題について、一人の利用者</w:t>
            </w:r>
            <w:r w:rsidR="000C1673">
              <w:rPr>
                <w:rFonts w:ascii="ＭＳ ゴシック" w:eastAsia="ＭＳ ゴシック" w:hAnsi="ＭＳ ゴシック" w:hint="eastAsia"/>
                <w:sz w:val="20"/>
              </w:rPr>
              <w:t>との場面を</w:t>
            </w:r>
            <w:r w:rsidRPr="00FF2B7C">
              <w:rPr>
                <w:rFonts w:ascii="ＭＳ ゴシック" w:eastAsia="ＭＳ ゴシック" w:hAnsi="ＭＳ ゴシック" w:hint="eastAsia"/>
                <w:sz w:val="20"/>
              </w:rPr>
              <w:t>思い浮かべて記入します。）</w:t>
            </w:r>
          </w:p>
          <w:p w14:paraId="15BDE6D7" w14:textId="77777777" w:rsidR="00523F52" w:rsidRPr="00FF2B7C" w:rsidRDefault="00523F52">
            <w:pPr>
              <w:rPr>
                <w:rFonts w:ascii="ＭＳ ゴシック" w:eastAsia="ＭＳ ゴシック" w:hAnsi="ＭＳ ゴシック"/>
              </w:rPr>
            </w:pPr>
          </w:p>
          <w:p w14:paraId="314D75FC" w14:textId="77777777" w:rsidR="00523F52" w:rsidRPr="00FF2B7C" w:rsidRDefault="00523F52">
            <w:pPr>
              <w:rPr>
                <w:rFonts w:ascii="ＭＳ ゴシック" w:eastAsia="ＭＳ ゴシック" w:hAnsi="ＭＳ ゴシック"/>
              </w:rPr>
            </w:pPr>
          </w:p>
          <w:p w14:paraId="03B42103" w14:textId="77777777" w:rsidR="00523F52" w:rsidRPr="00FF2B7C" w:rsidRDefault="00523F52">
            <w:pPr>
              <w:rPr>
                <w:rFonts w:ascii="ＭＳ ゴシック" w:eastAsia="ＭＳ ゴシック" w:hAnsi="ＭＳ ゴシック"/>
              </w:rPr>
            </w:pPr>
          </w:p>
          <w:p w14:paraId="3063291D" w14:textId="77777777" w:rsidR="00523F52" w:rsidRPr="00FF2B7C" w:rsidRDefault="00523F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3F52" w:rsidRPr="00FF2B7C" w14:paraId="4C786470" w14:textId="77777777" w:rsidTr="00FF2B7C">
        <w:trPr>
          <w:jc w:val="center"/>
        </w:trPr>
        <w:tc>
          <w:tcPr>
            <w:tcW w:w="9606" w:type="dxa"/>
            <w:shd w:val="clear" w:color="auto" w:fill="EEECE1"/>
          </w:tcPr>
          <w:p w14:paraId="437722A1" w14:textId="77777777" w:rsidR="006B7A5A" w:rsidRPr="00FF2B7C" w:rsidRDefault="00523F52" w:rsidP="00FF2B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取組み内容　＊評価対象項目と評価方法の詳細については、認知症ケア</w:t>
            </w:r>
            <w:r w:rsidR="006B7A5A" w:rsidRPr="00FF2B7C">
              <w:rPr>
                <w:rFonts w:ascii="ＭＳ ゴシック" w:eastAsia="ＭＳ ゴシック" w:hAnsi="ＭＳ ゴシック" w:hint="eastAsia"/>
                <w:b/>
              </w:rPr>
              <w:t>能力評価表に記入</w:t>
            </w:r>
          </w:p>
        </w:tc>
      </w:tr>
      <w:tr w:rsidR="00523F52" w:rsidRPr="00FF2B7C" w14:paraId="0E591858" w14:textId="77777777" w:rsidTr="00FF2B7C">
        <w:trPr>
          <w:jc w:val="center"/>
        </w:trPr>
        <w:tc>
          <w:tcPr>
            <w:tcW w:w="9606" w:type="dxa"/>
          </w:tcPr>
          <w:p w14:paraId="41B1F062" w14:textId="77777777" w:rsidR="00523F52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ａ）評価方法の検討</w:t>
            </w:r>
          </w:p>
          <w:p w14:paraId="625FB551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ｂ）評価の実施</w:t>
            </w:r>
          </w:p>
          <w:p w14:paraId="0CBBDCD7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〇知識・技術・考え方を評価する手段および実施日</w:t>
            </w:r>
          </w:p>
          <w:p w14:paraId="1E13D39D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 xml:space="preserve">　・</w:t>
            </w:r>
          </w:p>
          <w:p w14:paraId="79A9E7A7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 xml:space="preserve">　・</w:t>
            </w:r>
          </w:p>
          <w:p w14:paraId="0628E5A9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 xml:space="preserve">　・</w:t>
            </w:r>
          </w:p>
          <w:p w14:paraId="69FF3EC3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 xml:space="preserve">　・</w:t>
            </w:r>
          </w:p>
          <w:p w14:paraId="0017ABCA" w14:textId="77777777" w:rsidR="006B7A5A" w:rsidRPr="00FF2B7C" w:rsidRDefault="006B7A5A">
            <w:pPr>
              <w:rPr>
                <w:rFonts w:ascii="ＭＳ ゴシック" w:eastAsia="ＭＳ ゴシック" w:hAnsi="ＭＳ ゴシック"/>
                <w:sz w:val="18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ｃ）実習協力者（指導対象者）へ評価結果を伝える</w:t>
            </w:r>
            <w:r w:rsidRPr="00FF2B7C">
              <w:rPr>
                <w:rFonts w:ascii="ＭＳ ゴシック" w:eastAsia="ＭＳ ゴシック" w:hAnsi="ＭＳ ゴシック" w:hint="eastAsia"/>
                <w:sz w:val="18"/>
              </w:rPr>
              <w:t>＊評価結果を伝えるかどうかは各事業所との調整による</w:t>
            </w:r>
          </w:p>
          <w:p w14:paraId="27261BE8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ｄ）指導計画の作成</w:t>
            </w:r>
          </w:p>
          <w:p w14:paraId="7C095D9C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3F52" w:rsidRPr="00FF2B7C" w14:paraId="3F86E334" w14:textId="77777777" w:rsidTr="00FF2B7C">
        <w:trPr>
          <w:jc w:val="center"/>
        </w:trPr>
        <w:tc>
          <w:tcPr>
            <w:tcW w:w="9606" w:type="dxa"/>
            <w:shd w:val="clear" w:color="auto" w:fill="EEECE1"/>
          </w:tcPr>
          <w:p w14:paraId="0B07A663" w14:textId="77777777" w:rsidR="00523F52" w:rsidRPr="00FF2B7C" w:rsidRDefault="006B7A5A" w:rsidP="00FF2B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倫理的配慮</w:t>
            </w:r>
          </w:p>
        </w:tc>
      </w:tr>
      <w:tr w:rsidR="00523F52" w:rsidRPr="00FF2B7C" w14:paraId="2DE188C0" w14:textId="77777777" w:rsidTr="00FF2B7C">
        <w:trPr>
          <w:jc w:val="center"/>
        </w:trPr>
        <w:tc>
          <w:tcPr>
            <w:tcW w:w="9606" w:type="dxa"/>
          </w:tcPr>
          <w:p w14:paraId="34C7276B" w14:textId="77777777" w:rsidR="00523F52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方法及び実施日</w:t>
            </w:r>
          </w:p>
          <w:p w14:paraId="5740126E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・上司への説明</w:t>
            </w:r>
          </w:p>
          <w:p w14:paraId="500FE8A4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</w:p>
          <w:p w14:paraId="0D5CBDE3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・実習協力者への説明と同意</w:t>
            </w:r>
          </w:p>
          <w:p w14:paraId="39ED6CEE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</w:p>
          <w:p w14:paraId="6478BA87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・チームへの説明</w:t>
            </w:r>
          </w:p>
          <w:p w14:paraId="0698C59B" w14:textId="77777777" w:rsidR="006B7A5A" w:rsidRPr="00FF2B7C" w:rsidRDefault="006B7A5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48057E" w14:textId="77777777" w:rsidR="00523F52" w:rsidRPr="00E314CD" w:rsidRDefault="00E314CD" w:rsidP="008D6A4D">
      <w:pPr>
        <w:rPr>
          <w:rFonts w:ascii="メイリオ" w:hAnsi="メイリオ"/>
          <w:b/>
          <w:sz w:val="24"/>
          <w:szCs w:val="24"/>
        </w:rPr>
      </w:pPr>
      <w:r w:rsidRPr="00E314CD">
        <w:rPr>
          <w:rFonts w:ascii="メイリオ" w:hAnsi="メイリオ" w:hint="eastAsia"/>
          <w:b/>
          <w:sz w:val="24"/>
          <w:szCs w:val="24"/>
        </w:rPr>
        <w:lastRenderedPageBreak/>
        <w:t>所属事業所名（</w:t>
      </w:r>
      <w:r w:rsidR="008D6A4D" w:rsidRPr="00E314CD">
        <w:rPr>
          <w:rFonts w:ascii="メイリオ" w:hAnsi="メイリオ" w:hint="eastAsia"/>
          <w:b/>
          <w:sz w:val="24"/>
          <w:szCs w:val="24"/>
        </w:rPr>
        <w:t xml:space="preserve">　　　　　　</w:t>
      </w:r>
      <w:r w:rsidRPr="00E314CD">
        <w:rPr>
          <w:rFonts w:ascii="メイリオ" w:hAnsi="メイリオ" w:hint="eastAsia"/>
          <w:b/>
          <w:sz w:val="24"/>
          <w:szCs w:val="24"/>
        </w:rPr>
        <w:t xml:space="preserve">　</w:t>
      </w:r>
      <w:r w:rsidR="008D6A4D" w:rsidRPr="00E314CD">
        <w:rPr>
          <w:rFonts w:ascii="メイリオ" w:hAnsi="メイリオ" w:hint="eastAsia"/>
          <w:b/>
          <w:sz w:val="24"/>
          <w:szCs w:val="24"/>
        </w:rPr>
        <w:t xml:space="preserve">　　</w:t>
      </w:r>
      <w:r w:rsidRPr="00E314CD">
        <w:rPr>
          <w:rFonts w:ascii="メイリオ" w:hAnsi="メイリオ" w:hint="eastAsia"/>
          <w:b/>
          <w:sz w:val="24"/>
          <w:szCs w:val="24"/>
        </w:rPr>
        <w:t xml:space="preserve">　　　</w:t>
      </w:r>
      <w:r>
        <w:rPr>
          <w:rFonts w:ascii="メイリオ" w:hAnsi="メイリオ" w:hint="eastAsia"/>
          <w:b/>
          <w:sz w:val="24"/>
          <w:szCs w:val="24"/>
        </w:rPr>
        <w:t xml:space="preserve">　</w:t>
      </w:r>
      <w:r w:rsidR="008D6A4D" w:rsidRPr="00E314CD">
        <w:rPr>
          <w:rFonts w:ascii="メイリオ" w:hAnsi="メイリオ" w:hint="eastAsia"/>
          <w:b/>
          <w:sz w:val="24"/>
          <w:szCs w:val="24"/>
        </w:rPr>
        <w:t xml:space="preserve">　</w:t>
      </w:r>
      <w:r w:rsidRPr="00E314CD">
        <w:rPr>
          <w:rFonts w:ascii="メイリオ" w:hAnsi="メイリオ" w:hint="eastAsia"/>
          <w:b/>
          <w:sz w:val="24"/>
          <w:szCs w:val="24"/>
        </w:rPr>
        <w:t>）</w:t>
      </w:r>
      <w:r w:rsidR="008D6A4D" w:rsidRPr="00E314CD">
        <w:rPr>
          <w:rFonts w:ascii="メイリオ" w:hAnsi="メイリオ" w:hint="eastAsia"/>
          <w:b/>
          <w:sz w:val="24"/>
          <w:szCs w:val="24"/>
        </w:rPr>
        <w:t>受講者氏名（</w:t>
      </w:r>
      <w:r w:rsidRPr="00E314CD">
        <w:rPr>
          <w:rFonts w:ascii="メイリオ" w:hAnsi="メイリオ" w:hint="eastAsia"/>
          <w:b/>
          <w:sz w:val="24"/>
          <w:szCs w:val="24"/>
        </w:rPr>
        <w:t xml:space="preserve">　　　　　</w:t>
      </w:r>
      <w:r w:rsidR="008D6A4D" w:rsidRPr="00E314CD">
        <w:rPr>
          <w:rFonts w:ascii="メイリオ" w:hAnsi="メイリオ" w:hint="eastAsia"/>
          <w:b/>
          <w:sz w:val="24"/>
          <w:szCs w:val="24"/>
        </w:rPr>
        <w:t xml:space="preserve">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EA2EB8" w:rsidRPr="00FF2B7C" w14:paraId="08F2687F" w14:textId="77777777" w:rsidTr="00FF2B7C">
        <w:tc>
          <w:tcPr>
            <w:tcW w:w="9836" w:type="dxa"/>
            <w:gridSpan w:val="2"/>
            <w:shd w:val="clear" w:color="auto" w:fill="EEECE1"/>
          </w:tcPr>
          <w:p w14:paraId="26078126" w14:textId="77777777" w:rsidR="00EA2EB8" w:rsidRPr="00FF2B7C" w:rsidRDefault="00EA2EB8" w:rsidP="00FF2B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実習における目標（実習終了後の姿）</w:t>
            </w:r>
          </w:p>
        </w:tc>
      </w:tr>
      <w:tr w:rsidR="00EA2EB8" w:rsidRPr="00FF2B7C" w14:paraId="483471AB" w14:textId="77777777" w:rsidTr="00FF2B7C">
        <w:tc>
          <w:tcPr>
            <w:tcW w:w="9836" w:type="dxa"/>
            <w:gridSpan w:val="2"/>
          </w:tcPr>
          <w:p w14:paraId="569F93DF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  <w:p w14:paraId="42F8B3A5" w14:textId="77777777" w:rsidR="000963EA" w:rsidRPr="00FF2B7C" w:rsidRDefault="000963EA">
            <w:pPr>
              <w:rPr>
                <w:rFonts w:ascii="ＭＳ ゴシック" w:eastAsia="ＭＳ ゴシック" w:hAnsi="ＭＳ ゴシック"/>
              </w:rPr>
            </w:pPr>
          </w:p>
          <w:p w14:paraId="5A108E6A" w14:textId="77777777" w:rsidR="000963EA" w:rsidRPr="00FF2B7C" w:rsidRDefault="000963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2EB8" w:rsidRPr="00FF2B7C" w14:paraId="6414D00C" w14:textId="77777777" w:rsidTr="00FF2B7C">
        <w:tc>
          <w:tcPr>
            <w:tcW w:w="9836" w:type="dxa"/>
            <w:gridSpan w:val="2"/>
            <w:shd w:val="clear" w:color="auto" w:fill="EEECE1"/>
          </w:tcPr>
          <w:p w14:paraId="1EF97BF3" w14:textId="77777777" w:rsidR="00EA2EB8" w:rsidRPr="00FF2B7C" w:rsidRDefault="00EA2EB8" w:rsidP="00FF2B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実習スケジュール</w:t>
            </w:r>
          </w:p>
        </w:tc>
      </w:tr>
      <w:tr w:rsidR="00EA2EB8" w:rsidRPr="00FF2B7C" w14:paraId="6ABCCC4A" w14:textId="77777777" w:rsidTr="00FF2B7C">
        <w:tc>
          <w:tcPr>
            <w:tcW w:w="4918" w:type="dxa"/>
          </w:tcPr>
          <w:p w14:paraId="0D7E5419" w14:textId="77777777" w:rsidR="00EA2EB8" w:rsidRPr="00FF2B7C" w:rsidRDefault="00EA2EB8" w:rsidP="00FF2B7C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取組み内容</w:t>
            </w:r>
          </w:p>
        </w:tc>
        <w:tc>
          <w:tcPr>
            <w:tcW w:w="4918" w:type="dxa"/>
          </w:tcPr>
          <w:p w14:paraId="426D0099" w14:textId="77777777" w:rsidR="00EA2EB8" w:rsidRPr="00FF2B7C" w:rsidRDefault="00EA2EB8" w:rsidP="00FF2B7C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実施結果</w:t>
            </w:r>
          </w:p>
        </w:tc>
      </w:tr>
      <w:tr w:rsidR="00EA2EB8" w:rsidRPr="00FF2B7C" w14:paraId="65AB0BD5" w14:textId="77777777" w:rsidTr="00FF2B7C">
        <w:tc>
          <w:tcPr>
            <w:tcW w:w="4918" w:type="dxa"/>
          </w:tcPr>
          <w:p w14:paraId="67F6237F" w14:textId="77777777" w:rsidR="00EA2EB8" w:rsidRPr="00FF2B7C" w:rsidRDefault="00EA2EB8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FF2B7C">
              <w:rPr>
                <w:rFonts w:ascii="ＭＳ ゴシック" w:eastAsia="ＭＳ ゴシック" w:hAnsi="ＭＳ ゴシック" w:hint="eastAsia"/>
                <w:shd w:val="pct15" w:color="auto" w:fill="FFFFFF"/>
              </w:rPr>
              <w:t>１</w:t>
            </w:r>
            <w:r w:rsidR="0081187F">
              <w:rPr>
                <w:rFonts w:ascii="ＭＳ ゴシック" w:eastAsia="ＭＳ ゴシック" w:hAnsi="ＭＳ ゴシック" w:hint="eastAsia"/>
                <w:shd w:val="pct15" w:color="auto" w:fill="FFFFFF"/>
              </w:rPr>
              <w:t>～２</w:t>
            </w:r>
            <w:r w:rsidRPr="00FF2B7C">
              <w:rPr>
                <w:rFonts w:ascii="ＭＳ ゴシック" w:eastAsia="ＭＳ ゴシック" w:hAnsi="ＭＳ ゴシック" w:hint="eastAsia"/>
                <w:shd w:val="pct15" w:color="auto" w:fill="FFFFFF"/>
              </w:rPr>
              <w:t>週目</w:t>
            </w:r>
          </w:p>
          <w:p w14:paraId="68BCBF90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  <w:p w14:paraId="2C0DDDE4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  <w:p w14:paraId="2B0640DB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8" w:type="dxa"/>
          </w:tcPr>
          <w:p w14:paraId="29F2E0E9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2EB8" w:rsidRPr="00FF2B7C" w14:paraId="2C35CF6E" w14:textId="77777777" w:rsidTr="00FF2B7C">
        <w:tc>
          <w:tcPr>
            <w:tcW w:w="4918" w:type="dxa"/>
          </w:tcPr>
          <w:p w14:paraId="6DF1C544" w14:textId="77777777" w:rsidR="00EA2EB8" w:rsidRPr="00FF2B7C" w:rsidRDefault="0081187F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hd w:val="pct15" w:color="auto" w:fill="FFFFFF"/>
              </w:rPr>
              <w:t>３～５</w:t>
            </w:r>
            <w:r w:rsidR="00EA2EB8" w:rsidRPr="00FF2B7C">
              <w:rPr>
                <w:rFonts w:ascii="ＭＳ ゴシック" w:eastAsia="ＭＳ ゴシック" w:hAnsi="ＭＳ ゴシック" w:hint="eastAsia"/>
                <w:shd w:val="pct15" w:color="auto" w:fill="FFFFFF"/>
              </w:rPr>
              <w:t>週目</w:t>
            </w:r>
          </w:p>
          <w:p w14:paraId="6F29A834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  <w:p w14:paraId="2C26BF50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  <w:p w14:paraId="6586339B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8" w:type="dxa"/>
          </w:tcPr>
          <w:p w14:paraId="6876AF73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2EB8" w:rsidRPr="00FF2B7C" w14:paraId="2423AFB0" w14:textId="77777777" w:rsidTr="00FF2B7C">
        <w:tc>
          <w:tcPr>
            <w:tcW w:w="4918" w:type="dxa"/>
          </w:tcPr>
          <w:p w14:paraId="27638415" w14:textId="77777777" w:rsidR="00EA2EB8" w:rsidRPr="00FF2B7C" w:rsidRDefault="0081187F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hd w:val="pct15" w:color="auto" w:fill="FFFFFF"/>
              </w:rPr>
              <w:t>６～７</w:t>
            </w:r>
            <w:r w:rsidR="00EA2EB8" w:rsidRPr="00FF2B7C">
              <w:rPr>
                <w:rFonts w:ascii="ＭＳ ゴシック" w:eastAsia="ＭＳ ゴシック" w:hAnsi="ＭＳ ゴシック" w:hint="eastAsia"/>
                <w:shd w:val="pct15" w:color="auto" w:fill="FFFFFF"/>
              </w:rPr>
              <w:t>週目</w:t>
            </w:r>
          </w:p>
          <w:p w14:paraId="2FCEDA4B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  <w:p w14:paraId="2D993FB8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  <w:p w14:paraId="6B2E52D4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8" w:type="dxa"/>
          </w:tcPr>
          <w:p w14:paraId="6B2C78D0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2EB8" w:rsidRPr="00FF2B7C" w14:paraId="15E18B5D" w14:textId="77777777" w:rsidTr="00FF2B7C">
        <w:tc>
          <w:tcPr>
            <w:tcW w:w="4918" w:type="dxa"/>
          </w:tcPr>
          <w:p w14:paraId="0817AA9D" w14:textId="77777777" w:rsidR="00EA2EB8" w:rsidRPr="00FF2B7C" w:rsidRDefault="0081187F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hd w:val="pct15" w:color="auto" w:fill="FFFFFF"/>
              </w:rPr>
              <w:t>８</w:t>
            </w:r>
            <w:r w:rsidR="00D0236E">
              <w:rPr>
                <w:rFonts w:ascii="ＭＳ ゴシック" w:eastAsia="ＭＳ ゴシック" w:hAnsi="ＭＳ ゴシック" w:hint="eastAsia"/>
                <w:shd w:val="pct15" w:color="auto" w:fill="FFFFFF"/>
              </w:rPr>
              <w:t>～</w:t>
            </w:r>
            <w:r>
              <w:rPr>
                <w:rFonts w:ascii="ＭＳ ゴシック" w:eastAsia="ＭＳ ゴシック" w:hAnsi="ＭＳ ゴシック" w:hint="eastAsia"/>
                <w:shd w:val="pct15" w:color="auto" w:fill="FFFFFF"/>
              </w:rPr>
              <w:t>１０</w:t>
            </w:r>
            <w:r w:rsidR="00EA2EB8" w:rsidRPr="00FF2B7C">
              <w:rPr>
                <w:rFonts w:ascii="ＭＳ ゴシック" w:eastAsia="ＭＳ ゴシック" w:hAnsi="ＭＳ ゴシック" w:hint="eastAsia"/>
                <w:shd w:val="pct15" w:color="auto" w:fill="FFFFFF"/>
              </w:rPr>
              <w:t>週目</w:t>
            </w:r>
          </w:p>
          <w:p w14:paraId="0EF8FAF1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  <w:p w14:paraId="00BFA1FB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  <w:p w14:paraId="52B5D706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8" w:type="dxa"/>
          </w:tcPr>
          <w:p w14:paraId="2506EDE7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2EB8" w:rsidRPr="00FF2B7C" w14:paraId="0ABCF884" w14:textId="77777777" w:rsidTr="00FF2B7C">
        <w:tc>
          <w:tcPr>
            <w:tcW w:w="4918" w:type="dxa"/>
          </w:tcPr>
          <w:p w14:paraId="08AC3D77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その他　実習期間通して取り組むこと</w:t>
            </w:r>
          </w:p>
          <w:p w14:paraId="52BEA711" w14:textId="77777777" w:rsidR="00EA2EB8" w:rsidRPr="00FF2B7C" w:rsidRDefault="00EA2EB8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4918" w:type="dxa"/>
          </w:tcPr>
          <w:p w14:paraId="771C10C9" w14:textId="77777777" w:rsidR="00EA2EB8" w:rsidRPr="00FF2B7C" w:rsidRDefault="00EA2E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2EB8" w:rsidRPr="00FF2B7C" w14:paraId="436E9FF1" w14:textId="77777777" w:rsidTr="00FF2B7C">
        <w:tc>
          <w:tcPr>
            <w:tcW w:w="9836" w:type="dxa"/>
            <w:gridSpan w:val="2"/>
            <w:shd w:val="clear" w:color="auto" w:fill="EEECE1"/>
          </w:tcPr>
          <w:p w14:paraId="0E969F6C" w14:textId="77777777" w:rsidR="00EA2EB8" w:rsidRPr="00FF2B7C" w:rsidRDefault="00EA2EB8" w:rsidP="00FF2B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実習評価</w:t>
            </w:r>
          </w:p>
        </w:tc>
      </w:tr>
      <w:tr w:rsidR="00EA2EB8" w:rsidRPr="00FF2B7C" w14:paraId="55B50AF2" w14:textId="77777777" w:rsidTr="00FF2B7C">
        <w:tc>
          <w:tcPr>
            <w:tcW w:w="9836" w:type="dxa"/>
            <w:gridSpan w:val="2"/>
          </w:tcPr>
          <w:p w14:paraId="05FAB2C0" w14:textId="77777777" w:rsidR="00EA2EB8" w:rsidRPr="00FF2B7C" w:rsidRDefault="000963E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・目標の達成状況</w:t>
            </w:r>
          </w:p>
          <w:p w14:paraId="7DA82D30" w14:textId="77777777" w:rsidR="000963EA" w:rsidRPr="00FF2B7C" w:rsidRDefault="000963EA">
            <w:pPr>
              <w:rPr>
                <w:rFonts w:ascii="ＭＳ ゴシック" w:eastAsia="ＭＳ ゴシック" w:hAnsi="ＭＳ ゴシック"/>
              </w:rPr>
            </w:pPr>
          </w:p>
          <w:p w14:paraId="37DA888B" w14:textId="77777777" w:rsidR="000963EA" w:rsidRPr="00FF2B7C" w:rsidRDefault="000963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2EB8" w:rsidRPr="00FF2B7C" w14:paraId="0B6844D3" w14:textId="77777777" w:rsidTr="00FF2B7C">
        <w:tc>
          <w:tcPr>
            <w:tcW w:w="9836" w:type="dxa"/>
            <w:gridSpan w:val="2"/>
          </w:tcPr>
          <w:p w14:paraId="1D71C693" w14:textId="77777777" w:rsidR="00EA2EB8" w:rsidRPr="00FF2B7C" w:rsidRDefault="000963EA">
            <w:pPr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・残された課題</w:t>
            </w:r>
          </w:p>
          <w:p w14:paraId="30DBB505" w14:textId="77777777" w:rsidR="000963EA" w:rsidRPr="00FF2B7C" w:rsidRDefault="000963EA">
            <w:pPr>
              <w:rPr>
                <w:rFonts w:ascii="ＭＳ ゴシック" w:eastAsia="ＭＳ ゴシック" w:hAnsi="ＭＳ ゴシック"/>
              </w:rPr>
            </w:pPr>
          </w:p>
          <w:p w14:paraId="77BC3C75" w14:textId="77777777" w:rsidR="000963EA" w:rsidRPr="00FF2B7C" w:rsidRDefault="000963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2EB8" w:rsidRPr="00FF2B7C" w14:paraId="3B06DF0A" w14:textId="77777777" w:rsidTr="00FF2B7C">
        <w:tc>
          <w:tcPr>
            <w:tcW w:w="9836" w:type="dxa"/>
            <w:gridSpan w:val="2"/>
            <w:tcBorders>
              <w:bottom w:val="nil"/>
            </w:tcBorders>
            <w:shd w:val="clear" w:color="auto" w:fill="EEECE1"/>
          </w:tcPr>
          <w:p w14:paraId="3A2510EB" w14:textId="77777777" w:rsidR="000963EA" w:rsidRPr="00FF2B7C" w:rsidRDefault="000963EA" w:rsidP="00FF2B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FF2B7C">
              <w:rPr>
                <w:rFonts w:ascii="ＭＳ ゴシック" w:eastAsia="ＭＳ ゴシック" w:hAnsi="ＭＳ ゴシック" w:hint="eastAsia"/>
              </w:rPr>
              <w:t>指導者からのコメント（</w:t>
            </w:r>
            <w:r w:rsidR="006D4F9F">
              <w:rPr>
                <w:rFonts w:ascii="ＭＳ ゴシック" w:eastAsia="ＭＳ ゴシック" w:hAnsi="ＭＳ ゴシック" w:hint="eastAsia"/>
              </w:rPr>
              <w:t>この欄は担当指導者が</w:t>
            </w:r>
            <w:r w:rsidRPr="00FF2B7C">
              <w:rPr>
                <w:rFonts w:ascii="ＭＳ ゴシック" w:eastAsia="ＭＳ ゴシック" w:hAnsi="ＭＳ ゴシック" w:hint="eastAsia"/>
              </w:rPr>
              <w:t>記入</w:t>
            </w:r>
            <w:r w:rsidR="006D4F9F">
              <w:rPr>
                <w:rFonts w:ascii="ＭＳ ゴシック" w:eastAsia="ＭＳ ゴシック" w:hAnsi="ＭＳ ゴシック" w:hint="eastAsia"/>
              </w:rPr>
              <w:t>します</w:t>
            </w:r>
            <w:r w:rsidRPr="00FF2B7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963EA" w:rsidRPr="00FF2B7C" w14:paraId="1E2F220B" w14:textId="77777777" w:rsidTr="00FF2B7C">
        <w:tc>
          <w:tcPr>
            <w:tcW w:w="9836" w:type="dxa"/>
            <w:gridSpan w:val="2"/>
            <w:tcBorders>
              <w:top w:val="nil"/>
            </w:tcBorders>
          </w:tcPr>
          <w:p w14:paraId="11A74A0B" w14:textId="77777777" w:rsidR="000963EA" w:rsidRPr="00FF2B7C" w:rsidRDefault="000963EA" w:rsidP="00FF2B7C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  <w:p w14:paraId="59D03F71" w14:textId="77777777" w:rsidR="000963EA" w:rsidRDefault="000963EA" w:rsidP="00FF2B7C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  <w:p w14:paraId="251EBBC7" w14:textId="77777777" w:rsidR="00626B92" w:rsidRDefault="00626B92" w:rsidP="00FF2B7C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  <w:p w14:paraId="27168016" w14:textId="77777777" w:rsidR="00626B92" w:rsidRPr="00FF2B7C" w:rsidRDefault="00626B92" w:rsidP="00FF2B7C">
            <w:pPr>
              <w:pStyle w:val="a4"/>
              <w:ind w:leftChars="0" w:left="360"/>
              <w:rPr>
                <w:rFonts w:ascii="ＭＳ ゴシック" w:eastAsia="ＭＳ ゴシック" w:hAnsi="ＭＳ ゴシック" w:hint="eastAsia"/>
              </w:rPr>
            </w:pPr>
          </w:p>
          <w:p w14:paraId="253C87B6" w14:textId="77777777" w:rsidR="000963EA" w:rsidRPr="00FF2B7C" w:rsidRDefault="000963EA" w:rsidP="00FF2B7C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</w:tr>
    </w:tbl>
    <w:p w14:paraId="1139BA12" w14:textId="77777777" w:rsidR="00AD6692" w:rsidRPr="00FF2B7C" w:rsidRDefault="00AD6692">
      <w:pPr>
        <w:rPr>
          <w:rFonts w:ascii="ＭＳ ゴシック" w:eastAsia="ＭＳ ゴシック" w:hAnsi="ＭＳ ゴシック" w:hint="eastAsia"/>
        </w:rPr>
      </w:pPr>
    </w:p>
    <w:p w14:paraId="6EA3EF3F" w14:textId="77777777" w:rsidR="002B7558" w:rsidRPr="006D4F9F" w:rsidRDefault="002B7558">
      <w:pPr>
        <w:rPr>
          <w:rFonts w:ascii="ＭＳ ゴシック" w:eastAsia="ＭＳ ゴシック" w:hAnsi="ＭＳ ゴシック"/>
          <w:b/>
          <w:sz w:val="24"/>
        </w:rPr>
        <w:sectPr w:rsidR="002B7558" w:rsidRPr="006D4F9F" w:rsidSect="00626B92">
          <w:headerReference w:type="default" r:id="rId8"/>
          <w:pgSz w:w="11906" w:h="16838" w:code="9"/>
          <w:pgMar w:top="851" w:right="1134" w:bottom="720" w:left="1134" w:header="851" w:footer="992" w:gutter="0"/>
          <w:cols w:space="425"/>
          <w:docGrid w:type="lines" w:linePitch="360"/>
        </w:sectPr>
      </w:pPr>
    </w:p>
    <w:p w14:paraId="221E3242" w14:textId="77777777" w:rsidR="00AD6692" w:rsidRPr="00E314CD" w:rsidRDefault="00AD6692">
      <w:pPr>
        <w:rPr>
          <w:rFonts w:ascii="メイリオ" w:hAnsi="メイリオ"/>
          <w:b/>
          <w:sz w:val="24"/>
        </w:rPr>
      </w:pPr>
      <w:r w:rsidRPr="00E314CD">
        <w:rPr>
          <w:rFonts w:ascii="メイリオ" w:hAnsi="メイリオ" w:hint="eastAsia"/>
          <w:b/>
          <w:sz w:val="24"/>
        </w:rPr>
        <w:lastRenderedPageBreak/>
        <w:t xml:space="preserve">（　　　　</w:t>
      </w:r>
      <w:r w:rsidR="00E314CD" w:rsidRPr="00E314CD">
        <w:rPr>
          <w:rFonts w:ascii="メイリオ" w:hAnsi="メイリオ" w:hint="eastAsia"/>
          <w:b/>
          <w:sz w:val="24"/>
        </w:rPr>
        <w:t xml:space="preserve">　</w:t>
      </w:r>
      <w:r w:rsidR="002B7558" w:rsidRPr="00E314CD">
        <w:rPr>
          <w:rFonts w:ascii="メイリオ" w:hAnsi="メイリオ" w:hint="eastAsia"/>
          <w:b/>
          <w:sz w:val="24"/>
        </w:rPr>
        <w:t xml:space="preserve">　　</w:t>
      </w:r>
      <w:r w:rsidRPr="00E314CD">
        <w:rPr>
          <w:rFonts w:ascii="メイリオ" w:hAnsi="メイリオ" w:hint="eastAsia"/>
          <w:b/>
          <w:sz w:val="24"/>
        </w:rPr>
        <w:t xml:space="preserve">　）さん　認知症ケア能力評価表　　</w:t>
      </w:r>
      <w:r w:rsidR="00E314CD" w:rsidRPr="00E314CD">
        <w:rPr>
          <w:rFonts w:ascii="メイリオ" w:hAnsi="メイリオ" w:hint="eastAsia"/>
          <w:b/>
          <w:sz w:val="24"/>
        </w:rPr>
        <w:t xml:space="preserve">　　　　　　</w:t>
      </w:r>
      <w:r w:rsidRPr="00E314CD">
        <w:rPr>
          <w:rFonts w:ascii="メイリオ" w:hAnsi="メイリオ" w:hint="eastAsia"/>
          <w:b/>
          <w:sz w:val="24"/>
        </w:rPr>
        <w:t>記入者：</w:t>
      </w:r>
    </w:p>
    <w:p w14:paraId="7B7AD6E1" w14:textId="77777777" w:rsidR="008D6A4D" w:rsidRPr="00FF2B7C" w:rsidRDefault="008D6A4D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2693"/>
        <w:gridCol w:w="851"/>
        <w:gridCol w:w="2976"/>
      </w:tblGrid>
      <w:tr w:rsidR="00BC6244" w:rsidRPr="00FF2B7C" w14:paraId="063807EF" w14:textId="77777777" w:rsidTr="00FF2B7C">
        <w:tc>
          <w:tcPr>
            <w:tcW w:w="392" w:type="dxa"/>
            <w:shd w:val="clear" w:color="auto" w:fill="EEECE1"/>
          </w:tcPr>
          <w:p w14:paraId="32926BD4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shd w:val="clear" w:color="auto" w:fill="EEECE1"/>
            <w:vAlign w:val="center"/>
          </w:tcPr>
          <w:p w14:paraId="363F61AF" w14:textId="77777777" w:rsidR="00AD6692" w:rsidRPr="00FF2B7C" w:rsidRDefault="00AD6692" w:rsidP="00FF2B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ア．評価対象項目</w:t>
            </w:r>
          </w:p>
        </w:tc>
        <w:tc>
          <w:tcPr>
            <w:tcW w:w="2693" w:type="dxa"/>
            <w:shd w:val="clear" w:color="auto" w:fill="EEECE1"/>
            <w:vAlign w:val="center"/>
          </w:tcPr>
          <w:p w14:paraId="38933CDC" w14:textId="77777777" w:rsidR="00AD6692" w:rsidRPr="00FF2B7C" w:rsidRDefault="00AD6692" w:rsidP="00FF2B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イ．評価方法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039285F0" w14:textId="77777777" w:rsidR="00AD6692" w:rsidRPr="00FF2B7C" w:rsidRDefault="00AD6692" w:rsidP="00FF2B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実施日</w:t>
            </w:r>
          </w:p>
        </w:tc>
        <w:tc>
          <w:tcPr>
            <w:tcW w:w="2976" w:type="dxa"/>
            <w:shd w:val="clear" w:color="auto" w:fill="EEECE1"/>
            <w:vAlign w:val="center"/>
          </w:tcPr>
          <w:p w14:paraId="2728FCA4" w14:textId="77777777" w:rsidR="00AD6692" w:rsidRPr="00FF2B7C" w:rsidRDefault="00AD6692" w:rsidP="00FF2B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ウ．評価結果</w:t>
            </w:r>
          </w:p>
          <w:p w14:paraId="6A70D8BF" w14:textId="77777777" w:rsidR="00AD6692" w:rsidRPr="00FF2B7C" w:rsidRDefault="00AD6692" w:rsidP="00FF2B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できている点・課題</w:t>
            </w:r>
          </w:p>
        </w:tc>
      </w:tr>
      <w:tr w:rsidR="00BC6244" w:rsidRPr="00FF2B7C" w14:paraId="53937265" w14:textId="77777777" w:rsidTr="00FF2B7C">
        <w:trPr>
          <w:cantSplit/>
          <w:trHeight w:val="1134"/>
        </w:trPr>
        <w:tc>
          <w:tcPr>
            <w:tcW w:w="392" w:type="dxa"/>
            <w:shd w:val="clear" w:color="auto" w:fill="EEECE1"/>
            <w:textDirection w:val="tbRlV"/>
            <w:vAlign w:val="center"/>
          </w:tcPr>
          <w:p w14:paraId="2E95088F" w14:textId="77777777" w:rsidR="00AD6692" w:rsidRPr="00FF2B7C" w:rsidRDefault="00AD6692" w:rsidP="00FF2B7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2B7C">
              <w:rPr>
                <w:rFonts w:ascii="ＭＳ ゴシック" w:eastAsia="ＭＳ ゴシック" w:hAnsi="ＭＳ ゴシック" w:hint="eastAsia"/>
                <w:sz w:val="20"/>
              </w:rPr>
              <w:t>認知症ケアの知識</w:t>
            </w:r>
          </w:p>
        </w:tc>
        <w:tc>
          <w:tcPr>
            <w:tcW w:w="3969" w:type="dxa"/>
          </w:tcPr>
          <w:p w14:paraId="26761A49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1BDB2F2C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42AD7DDB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14C2105B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73FA25B5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5E8588DD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43E066B8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12D171EB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14:paraId="080C0C62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14:paraId="5143AE11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2C79B14C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6244" w:rsidRPr="00FF2B7C" w14:paraId="287B95DC" w14:textId="77777777" w:rsidTr="00FF2B7C">
        <w:trPr>
          <w:cantSplit/>
          <w:trHeight w:val="1134"/>
        </w:trPr>
        <w:tc>
          <w:tcPr>
            <w:tcW w:w="392" w:type="dxa"/>
            <w:shd w:val="clear" w:color="auto" w:fill="EEECE1"/>
            <w:textDirection w:val="tbRlV"/>
            <w:vAlign w:val="center"/>
          </w:tcPr>
          <w:p w14:paraId="5A9878F6" w14:textId="77777777" w:rsidR="00AD6692" w:rsidRPr="00FF2B7C" w:rsidRDefault="00AD6692" w:rsidP="00FF2B7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2B7C">
              <w:rPr>
                <w:rFonts w:ascii="ＭＳ ゴシック" w:eastAsia="ＭＳ ゴシック" w:hAnsi="ＭＳ ゴシック" w:hint="eastAsia"/>
                <w:sz w:val="20"/>
              </w:rPr>
              <w:t>アセスメント</w:t>
            </w:r>
          </w:p>
        </w:tc>
        <w:tc>
          <w:tcPr>
            <w:tcW w:w="3969" w:type="dxa"/>
          </w:tcPr>
          <w:p w14:paraId="26656144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1A5136C3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38AE8E23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1B8FB081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72730BE4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429C3186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7D24B9B8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04F5B219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14:paraId="60BE0C12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14:paraId="75E20812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7B5C8C34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6244" w:rsidRPr="00FF2B7C" w14:paraId="706664BF" w14:textId="77777777" w:rsidTr="00FF2B7C">
        <w:trPr>
          <w:cantSplit/>
          <w:trHeight w:val="1134"/>
        </w:trPr>
        <w:tc>
          <w:tcPr>
            <w:tcW w:w="392" w:type="dxa"/>
            <w:shd w:val="clear" w:color="auto" w:fill="EEECE1"/>
            <w:textDirection w:val="tbRlV"/>
            <w:vAlign w:val="center"/>
          </w:tcPr>
          <w:p w14:paraId="2830F336" w14:textId="77777777" w:rsidR="00AD6692" w:rsidRPr="00FF2B7C" w:rsidRDefault="00AD6692" w:rsidP="00FF2B7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2B7C">
              <w:rPr>
                <w:rFonts w:ascii="ＭＳ ゴシック" w:eastAsia="ＭＳ ゴシック" w:hAnsi="ＭＳ ゴシック" w:hint="eastAsia"/>
                <w:sz w:val="20"/>
              </w:rPr>
              <w:t>介護方法</w:t>
            </w:r>
          </w:p>
        </w:tc>
        <w:tc>
          <w:tcPr>
            <w:tcW w:w="3969" w:type="dxa"/>
          </w:tcPr>
          <w:p w14:paraId="78EF33BC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0BA09A54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2B4D32B4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4B9EE0FB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2929E2DD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46F0FE6B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265D2950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5F069EC1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14:paraId="1C0530E6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14:paraId="0E31B8C8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248A803D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6244" w:rsidRPr="00FF2B7C" w14:paraId="34D2511A" w14:textId="77777777" w:rsidTr="00FF2B7C">
        <w:trPr>
          <w:cantSplit/>
          <w:trHeight w:val="1134"/>
        </w:trPr>
        <w:tc>
          <w:tcPr>
            <w:tcW w:w="392" w:type="dxa"/>
            <w:shd w:val="clear" w:color="auto" w:fill="EEECE1"/>
            <w:textDirection w:val="tbRlV"/>
            <w:vAlign w:val="center"/>
          </w:tcPr>
          <w:p w14:paraId="2333E342" w14:textId="77777777" w:rsidR="00AD6692" w:rsidRPr="00FF2B7C" w:rsidRDefault="00AD6692" w:rsidP="00FF2B7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2B7C">
              <w:rPr>
                <w:rFonts w:ascii="ＭＳ ゴシック" w:eastAsia="ＭＳ ゴシック" w:hAnsi="ＭＳ ゴシック" w:hint="eastAsia"/>
                <w:sz w:val="20"/>
              </w:rPr>
              <w:t>介護評価</w:t>
            </w:r>
          </w:p>
        </w:tc>
        <w:tc>
          <w:tcPr>
            <w:tcW w:w="3969" w:type="dxa"/>
          </w:tcPr>
          <w:p w14:paraId="18A215CC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1D2AFD24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153E133D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0974D7BE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62853990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2BFE233A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4F9A40B6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  <w:p w14:paraId="6BB15B62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14:paraId="0E0BB391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14:paraId="71F489FB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4D5E46E3" w14:textId="77777777" w:rsidR="00AD6692" w:rsidRPr="00FF2B7C" w:rsidRDefault="00AD669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7E15BC" w14:textId="77777777" w:rsidR="00AD6692" w:rsidRPr="00FF2B7C" w:rsidRDefault="00AD6692">
      <w:pPr>
        <w:rPr>
          <w:rFonts w:ascii="ＭＳ ゴシック" w:eastAsia="ＭＳ ゴシック" w:hAnsi="ＭＳ ゴシック"/>
          <w:sz w:val="24"/>
        </w:rPr>
      </w:pPr>
      <w:r w:rsidRPr="00FF2B7C">
        <w:rPr>
          <w:rFonts w:ascii="ＭＳ ゴシック" w:eastAsia="ＭＳ ゴシック" w:hAnsi="ＭＳ ゴシック" w:hint="eastAsia"/>
          <w:sz w:val="24"/>
        </w:rPr>
        <w:t>〈面接結果〉</w:t>
      </w:r>
    </w:p>
    <w:p w14:paraId="1714851F" w14:textId="77777777" w:rsidR="002B7558" w:rsidRPr="00FF2B7C" w:rsidRDefault="002B7558">
      <w:pPr>
        <w:rPr>
          <w:rFonts w:ascii="ＭＳ ゴシック" w:eastAsia="ＭＳ ゴシック" w:hAnsi="ＭＳ ゴシック"/>
          <w:sz w:val="24"/>
        </w:rPr>
      </w:pPr>
    </w:p>
    <w:p w14:paraId="0943B61B" w14:textId="77777777" w:rsidR="002B7558" w:rsidRPr="00FF2B7C" w:rsidRDefault="002B7558">
      <w:pPr>
        <w:rPr>
          <w:rFonts w:ascii="ＭＳ ゴシック" w:eastAsia="ＭＳ ゴシック" w:hAnsi="ＭＳ ゴシック"/>
          <w:sz w:val="24"/>
        </w:rPr>
      </w:pPr>
    </w:p>
    <w:p w14:paraId="05ADD3FF" w14:textId="77777777" w:rsidR="002B7558" w:rsidRPr="00FF2B7C" w:rsidRDefault="002B7558">
      <w:pPr>
        <w:rPr>
          <w:rFonts w:ascii="ＭＳ ゴシック" w:eastAsia="ＭＳ ゴシック" w:hAnsi="ＭＳ ゴシック"/>
          <w:sz w:val="24"/>
        </w:rPr>
      </w:pPr>
    </w:p>
    <w:p w14:paraId="78AA9B3A" w14:textId="77777777" w:rsidR="002B7558" w:rsidRPr="00E314CD" w:rsidRDefault="002B7558" w:rsidP="002B7558">
      <w:pPr>
        <w:rPr>
          <w:rFonts w:ascii="メイリオ" w:hAnsi="メイリオ" w:hint="eastAsia"/>
          <w:b/>
          <w:sz w:val="24"/>
        </w:rPr>
      </w:pPr>
      <w:r w:rsidRPr="00E314CD">
        <w:rPr>
          <w:rFonts w:ascii="メイリオ" w:hAnsi="メイリオ" w:hint="eastAsia"/>
          <w:b/>
          <w:sz w:val="24"/>
        </w:rPr>
        <w:t xml:space="preserve">（　　　　</w:t>
      </w:r>
      <w:r w:rsidR="00E314CD" w:rsidRPr="00E314CD">
        <w:rPr>
          <w:rFonts w:ascii="メイリオ" w:hAnsi="メイリオ" w:hint="eastAsia"/>
          <w:b/>
          <w:sz w:val="24"/>
        </w:rPr>
        <w:t xml:space="preserve">　</w:t>
      </w:r>
      <w:r w:rsidRPr="00E314CD">
        <w:rPr>
          <w:rFonts w:ascii="メイリオ" w:hAnsi="メイリオ" w:hint="eastAsia"/>
          <w:b/>
          <w:sz w:val="24"/>
        </w:rPr>
        <w:t xml:space="preserve">　　　）さん　認知症ケア指導計画書　　</w:t>
      </w:r>
      <w:r w:rsidR="00E314CD" w:rsidRPr="00E314CD">
        <w:rPr>
          <w:rFonts w:ascii="メイリオ" w:hAnsi="メイリオ" w:hint="eastAsia"/>
          <w:b/>
          <w:sz w:val="24"/>
        </w:rPr>
        <w:t xml:space="preserve">　　　　</w:t>
      </w:r>
      <w:r w:rsidRPr="00E314CD">
        <w:rPr>
          <w:rFonts w:ascii="メイリオ" w:hAnsi="メイリオ" w:hint="eastAsia"/>
          <w:b/>
          <w:sz w:val="24"/>
        </w:rPr>
        <w:t>記入者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57"/>
        <w:gridCol w:w="1087"/>
        <w:gridCol w:w="2551"/>
        <w:gridCol w:w="851"/>
        <w:gridCol w:w="2551"/>
        <w:gridCol w:w="992"/>
      </w:tblGrid>
      <w:tr w:rsidR="002B7558" w:rsidRPr="00FF2B7C" w14:paraId="05E76E87" w14:textId="77777777" w:rsidTr="00FF2B7C">
        <w:trPr>
          <w:trHeight w:val="675"/>
        </w:trPr>
        <w:tc>
          <w:tcPr>
            <w:tcW w:w="392" w:type="dxa"/>
            <w:shd w:val="clear" w:color="auto" w:fill="EEECE1"/>
          </w:tcPr>
          <w:p w14:paraId="4411E5C0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457" w:type="dxa"/>
            <w:shd w:val="clear" w:color="auto" w:fill="EEECE1"/>
            <w:vAlign w:val="center"/>
          </w:tcPr>
          <w:p w14:paraId="7DA7BCF4" w14:textId="77777777" w:rsidR="002B7558" w:rsidRPr="00FF2B7C" w:rsidRDefault="006770EC" w:rsidP="00FF2B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指導</w:t>
            </w:r>
            <w:r w:rsidR="002B7558" w:rsidRPr="00FF2B7C">
              <w:rPr>
                <w:rFonts w:ascii="ＭＳ ゴシック" w:eastAsia="ＭＳ ゴシック" w:hAnsi="ＭＳ ゴシック" w:hint="eastAsia"/>
                <w:b/>
              </w:rPr>
              <w:t>課題</w:t>
            </w:r>
          </w:p>
        </w:tc>
        <w:tc>
          <w:tcPr>
            <w:tcW w:w="1087" w:type="dxa"/>
            <w:shd w:val="clear" w:color="auto" w:fill="EEECE1"/>
            <w:vAlign w:val="center"/>
          </w:tcPr>
          <w:p w14:paraId="2708E46A" w14:textId="77777777" w:rsidR="002B7558" w:rsidRPr="00FF2B7C" w:rsidRDefault="002B7558" w:rsidP="00FF2B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優先順位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1B2F6F15" w14:textId="77777777" w:rsidR="002B7558" w:rsidRPr="00FF2B7C" w:rsidRDefault="002B7558" w:rsidP="00FF2B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指導目標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05C5316E" w14:textId="77777777" w:rsidR="002B7558" w:rsidRPr="00FF2B7C" w:rsidRDefault="002B7558" w:rsidP="00FF2B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期間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EEECE1"/>
            <w:vAlign w:val="center"/>
          </w:tcPr>
          <w:p w14:paraId="7905F04C" w14:textId="77777777" w:rsidR="002B7558" w:rsidRPr="00FF2B7C" w:rsidRDefault="002B7558" w:rsidP="00FF2B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具体的方法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EEECE1"/>
            <w:vAlign w:val="center"/>
          </w:tcPr>
          <w:p w14:paraId="73E07B4F" w14:textId="77777777" w:rsidR="002B7558" w:rsidRPr="00FF2B7C" w:rsidRDefault="002B7558" w:rsidP="00FF2B7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F2B7C">
              <w:rPr>
                <w:rFonts w:ascii="ＭＳ ゴシック" w:eastAsia="ＭＳ ゴシック" w:hAnsi="ＭＳ ゴシック" w:hint="eastAsia"/>
                <w:b/>
              </w:rPr>
              <w:t>頻度</w:t>
            </w:r>
          </w:p>
        </w:tc>
      </w:tr>
      <w:tr w:rsidR="002B7558" w:rsidRPr="00FF2B7C" w14:paraId="33D079D5" w14:textId="77777777" w:rsidTr="00FF2B7C">
        <w:trPr>
          <w:cantSplit/>
          <w:trHeight w:val="1134"/>
        </w:trPr>
        <w:tc>
          <w:tcPr>
            <w:tcW w:w="392" w:type="dxa"/>
            <w:shd w:val="clear" w:color="auto" w:fill="EEECE1"/>
            <w:textDirection w:val="tbRlV"/>
            <w:vAlign w:val="center"/>
          </w:tcPr>
          <w:p w14:paraId="1A87E904" w14:textId="77777777" w:rsidR="002B7558" w:rsidRPr="00FF2B7C" w:rsidRDefault="002B7558" w:rsidP="00FF2B7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2B7C">
              <w:rPr>
                <w:rFonts w:ascii="ＭＳ ゴシック" w:eastAsia="ＭＳ ゴシック" w:hAnsi="ＭＳ ゴシック" w:hint="eastAsia"/>
                <w:sz w:val="20"/>
              </w:rPr>
              <w:t>認知症ケアの知識</w:t>
            </w:r>
          </w:p>
        </w:tc>
        <w:tc>
          <w:tcPr>
            <w:tcW w:w="2457" w:type="dxa"/>
          </w:tcPr>
          <w:p w14:paraId="6B030C3A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EF8FBBD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0DE6670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F0CBC5D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6A32848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C4D2C99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7B4A647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85BAA36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7" w:type="dxa"/>
          </w:tcPr>
          <w:p w14:paraId="4F9DD134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551" w:type="dxa"/>
          </w:tcPr>
          <w:p w14:paraId="746F8DD5" w14:textId="77777777" w:rsidR="00E314CD" w:rsidRPr="00FF2B7C" w:rsidRDefault="00E314CD" w:rsidP="002B7558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851" w:type="dxa"/>
          </w:tcPr>
          <w:p w14:paraId="76A10B54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14:paraId="1B3C8589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BDBA186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2B7558" w:rsidRPr="00FF2B7C" w14:paraId="6B776AEC" w14:textId="77777777" w:rsidTr="00FF2B7C">
        <w:trPr>
          <w:cantSplit/>
          <w:trHeight w:val="1134"/>
        </w:trPr>
        <w:tc>
          <w:tcPr>
            <w:tcW w:w="392" w:type="dxa"/>
            <w:shd w:val="clear" w:color="auto" w:fill="EEECE1"/>
            <w:textDirection w:val="tbRlV"/>
            <w:vAlign w:val="center"/>
          </w:tcPr>
          <w:p w14:paraId="5FDEA66F" w14:textId="77777777" w:rsidR="002B7558" w:rsidRPr="00FF2B7C" w:rsidRDefault="002B7558" w:rsidP="00FF2B7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2B7C">
              <w:rPr>
                <w:rFonts w:ascii="ＭＳ ゴシック" w:eastAsia="ＭＳ ゴシック" w:hAnsi="ＭＳ ゴシック" w:hint="eastAsia"/>
                <w:sz w:val="20"/>
              </w:rPr>
              <w:t>アセスメント</w:t>
            </w:r>
          </w:p>
        </w:tc>
        <w:tc>
          <w:tcPr>
            <w:tcW w:w="2457" w:type="dxa"/>
          </w:tcPr>
          <w:p w14:paraId="7BA3EA28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A5AE7B5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C77E93C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F3BA4DF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E30E570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4DEDF23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5233FAC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44E69FF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7" w:type="dxa"/>
          </w:tcPr>
          <w:p w14:paraId="5F454489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551" w:type="dxa"/>
          </w:tcPr>
          <w:p w14:paraId="7F6320FE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1" w:type="dxa"/>
          </w:tcPr>
          <w:p w14:paraId="18F5BFB0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14:paraId="26C78FE4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50E7E635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2B7558" w:rsidRPr="00FF2B7C" w14:paraId="6D307C66" w14:textId="77777777" w:rsidTr="00FF2B7C">
        <w:trPr>
          <w:cantSplit/>
          <w:trHeight w:val="1134"/>
        </w:trPr>
        <w:tc>
          <w:tcPr>
            <w:tcW w:w="392" w:type="dxa"/>
            <w:shd w:val="clear" w:color="auto" w:fill="EEECE1"/>
            <w:textDirection w:val="tbRlV"/>
            <w:vAlign w:val="center"/>
          </w:tcPr>
          <w:p w14:paraId="5F4DE09C" w14:textId="77777777" w:rsidR="002B7558" w:rsidRPr="00FF2B7C" w:rsidRDefault="002B7558" w:rsidP="00FF2B7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2B7C">
              <w:rPr>
                <w:rFonts w:ascii="ＭＳ ゴシック" w:eastAsia="ＭＳ ゴシック" w:hAnsi="ＭＳ ゴシック" w:hint="eastAsia"/>
                <w:sz w:val="20"/>
              </w:rPr>
              <w:t>介護方法</w:t>
            </w:r>
          </w:p>
        </w:tc>
        <w:tc>
          <w:tcPr>
            <w:tcW w:w="2457" w:type="dxa"/>
          </w:tcPr>
          <w:p w14:paraId="49AEAAB2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CD74954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A24ED1C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5A943F4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9A0E059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BCBA826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EFE9059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6F4784E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7" w:type="dxa"/>
          </w:tcPr>
          <w:p w14:paraId="2BB8173D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551" w:type="dxa"/>
          </w:tcPr>
          <w:p w14:paraId="50603CE7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1" w:type="dxa"/>
          </w:tcPr>
          <w:p w14:paraId="170D372C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14:paraId="710A50DF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33CD7C90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2B7558" w:rsidRPr="00FF2B7C" w14:paraId="6FCBBC4A" w14:textId="77777777" w:rsidTr="00FF2B7C">
        <w:trPr>
          <w:cantSplit/>
          <w:trHeight w:val="1134"/>
        </w:trPr>
        <w:tc>
          <w:tcPr>
            <w:tcW w:w="392" w:type="dxa"/>
            <w:shd w:val="clear" w:color="auto" w:fill="EEECE1"/>
            <w:textDirection w:val="tbRlV"/>
            <w:vAlign w:val="center"/>
          </w:tcPr>
          <w:p w14:paraId="782137F5" w14:textId="77777777" w:rsidR="002B7558" w:rsidRPr="00FF2B7C" w:rsidRDefault="002B7558" w:rsidP="00FF2B7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2B7C">
              <w:rPr>
                <w:rFonts w:ascii="ＭＳ ゴシック" w:eastAsia="ＭＳ ゴシック" w:hAnsi="ＭＳ ゴシック" w:hint="eastAsia"/>
                <w:sz w:val="20"/>
              </w:rPr>
              <w:t>介護評価</w:t>
            </w:r>
          </w:p>
        </w:tc>
        <w:tc>
          <w:tcPr>
            <w:tcW w:w="2457" w:type="dxa"/>
          </w:tcPr>
          <w:p w14:paraId="2D6CA937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CA47C85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D49D67B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4B5F031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2CC7AE4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99356AA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470AFCB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214D824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7" w:type="dxa"/>
          </w:tcPr>
          <w:p w14:paraId="74B484F0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551" w:type="dxa"/>
          </w:tcPr>
          <w:p w14:paraId="4C5CDD4E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1" w:type="dxa"/>
          </w:tcPr>
          <w:p w14:paraId="21A2DC52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14:paraId="7FEAE73D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1B60ADD" w14:textId="77777777" w:rsidR="002B7558" w:rsidRPr="00FF2B7C" w:rsidRDefault="002B7558" w:rsidP="002B75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76035465" w14:textId="77777777" w:rsidR="002B7558" w:rsidRPr="00FF2B7C" w:rsidRDefault="002E6E48" w:rsidP="002B7558">
      <w:pPr>
        <w:rPr>
          <w:rFonts w:ascii="ＭＳ ゴシック" w:eastAsia="ＭＳ ゴシック" w:hAnsi="ＭＳ ゴシック"/>
          <w:sz w:val="24"/>
        </w:rPr>
      </w:pPr>
      <w:r w:rsidRPr="00FF2B7C">
        <w:rPr>
          <w:rFonts w:ascii="ＭＳ ゴシック" w:eastAsia="ＭＳ ゴシック" w:hAnsi="ＭＳ ゴシック" w:hint="eastAsia"/>
          <w:sz w:val="24"/>
        </w:rPr>
        <w:t>〈実施上の留意事項〉</w:t>
      </w:r>
    </w:p>
    <w:p w14:paraId="78C9AE15" w14:textId="77777777" w:rsidR="002B7558" w:rsidRPr="00FF2B7C" w:rsidRDefault="002B7558">
      <w:pPr>
        <w:rPr>
          <w:rFonts w:ascii="ＭＳ ゴシック" w:eastAsia="ＭＳ ゴシック" w:hAnsi="ＭＳ ゴシック"/>
          <w:sz w:val="24"/>
        </w:rPr>
      </w:pPr>
    </w:p>
    <w:sectPr w:rsidR="002B7558" w:rsidRPr="00FF2B7C" w:rsidSect="00BC6244">
      <w:pgSz w:w="11906" w:h="16838" w:code="9"/>
      <w:pgMar w:top="1418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DDE9" w14:textId="77777777" w:rsidR="00E702F4" w:rsidRDefault="00E702F4" w:rsidP="00993328">
      <w:r>
        <w:separator/>
      </w:r>
    </w:p>
  </w:endnote>
  <w:endnote w:type="continuationSeparator" w:id="0">
    <w:p w14:paraId="7BABCF17" w14:textId="77777777" w:rsidR="00E702F4" w:rsidRDefault="00E702F4" w:rsidP="0099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3D1F" w14:textId="77777777" w:rsidR="00E702F4" w:rsidRDefault="00E702F4" w:rsidP="00993328">
      <w:r>
        <w:separator/>
      </w:r>
    </w:p>
  </w:footnote>
  <w:footnote w:type="continuationSeparator" w:id="0">
    <w:p w14:paraId="1422100C" w14:textId="77777777" w:rsidR="00E702F4" w:rsidRDefault="00E702F4" w:rsidP="0099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4797" w14:textId="77777777" w:rsidR="00993328" w:rsidRPr="00626B92" w:rsidRDefault="00D152A9">
    <w:pPr>
      <w:pStyle w:val="a5"/>
      <w:rPr>
        <w:rFonts w:hint="eastAsia"/>
        <w:color w:val="808080"/>
        <w:sz w:val="16"/>
      </w:rPr>
    </w:pPr>
    <w:r>
      <w:rPr>
        <w:rFonts w:hint="eastAsia"/>
        <w:color w:val="808080"/>
        <w:sz w:val="16"/>
      </w:rPr>
      <w:t>令和</w:t>
    </w:r>
    <w:r w:rsidR="0081187F">
      <w:rPr>
        <w:rFonts w:hint="eastAsia"/>
        <w:color w:val="808080"/>
        <w:sz w:val="16"/>
      </w:rPr>
      <w:t>７</w:t>
    </w:r>
    <w:r w:rsidR="00E314CD">
      <w:rPr>
        <w:rFonts w:hint="eastAsia"/>
        <w:color w:val="808080"/>
        <w:sz w:val="16"/>
      </w:rPr>
      <w:t>年度新潟県</w:t>
    </w:r>
    <w:r w:rsidR="00993328" w:rsidRPr="00FF2B7C">
      <w:rPr>
        <w:rFonts w:hint="eastAsia"/>
        <w:color w:val="808080"/>
        <w:sz w:val="16"/>
      </w:rPr>
      <w:t>認知症介護実践リーダー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75D8F"/>
    <w:multiLevelType w:val="hybridMultilevel"/>
    <w:tmpl w:val="1F402778"/>
    <w:lvl w:ilvl="0" w:tplc="78DC1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563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9E4"/>
    <w:rsid w:val="000963EA"/>
    <w:rsid w:val="000C1673"/>
    <w:rsid w:val="0013578D"/>
    <w:rsid w:val="0016087B"/>
    <w:rsid w:val="00281C9D"/>
    <w:rsid w:val="002B7558"/>
    <w:rsid w:val="002E6E48"/>
    <w:rsid w:val="004E1D8C"/>
    <w:rsid w:val="004E21CE"/>
    <w:rsid w:val="00523F52"/>
    <w:rsid w:val="00626B92"/>
    <w:rsid w:val="00673973"/>
    <w:rsid w:val="006770EC"/>
    <w:rsid w:val="006925EA"/>
    <w:rsid w:val="006B7A5A"/>
    <w:rsid w:val="006C4F96"/>
    <w:rsid w:val="006D4F9F"/>
    <w:rsid w:val="006E4931"/>
    <w:rsid w:val="007737CD"/>
    <w:rsid w:val="00775F9D"/>
    <w:rsid w:val="00792C25"/>
    <w:rsid w:val="007F1B54"/>
    <w:rsid w:val="0081187F"/>
    <w:rsid w:val="008D6A4D"/>
    <w:rsid w:val="009212B7"/>
    <w:rsid w:val="00993328"/>
    <w:rsid w:val="009A39E4"/>
    <w:rsid w:val="009F0A18"/>
    <w:rsid w:val="00A3152B"/>
    <w:rsid w:val="00AD6692"/>
    <w:rsid w:val="00BC6244"/>
    <w:rsid w:val="00BF3A8B"/>
    <w:rsid w:val="00C67C53"/>
    <w:rsid w:val="00CF131D"/>
    <w:rsid w:val="00D0236E"/>
    <w:rsid w:val="00D152A9"/>
    <w:rsid w:val="00DD342A"/>
    <w:rsid w:val="00E314CD"/>
    <w:rsid w:val="00E702F4"/>
    <w:rsid w:val="00E9438A"/>
    <w:rsid w:val="00EA2EB8"/>
    <w:rsid w:val="00EB1943"/>
    <w:rsid w:val="00FC458C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47E7B7E"/>
  <w15:chartTrackingRefBased/>
  <w15:docId w15:val="{EAE235A8-ECBE-41B6-8C19-8DA71D05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4CD"/>
    <w:pPr>
      <w:widowControl w:val="0"/>
      <w:jc w:val="both"/>
    </w:pPr>
    <w:rPr>
      <w:rFonts w:eastAsia="メイリオ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F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3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328"/>
  </w:style>
  <w:style w:type="paragraph" w:styleId="a7">
    <w:name w:val="footer"/>
    <w:basedOn w:val="a"/>
    <w:link w:val="a8"/>
    <w:uiPriority w:val="99"/>
    <w:unhideWhenUsed/>
    <w:rsid w:val="00993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1512-64A5-4044-90E3-E647CA17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真一</dc:creator>
  <cp:keywords/>
  <cp:lastModifiedBy>真一 遠藤</cp:lastModifiedBy>
  <cp:revision>2</cp:revision>
  <dcterms:created xsi:type="dcterms:W3CDTF">2025-09-03T01:32:00Z</dcterms:created>
  <dcterms:modified xsi:type="dcterms:W3CDTF">2025-09-03T01:32:00Z</dcterms:modified>
</cp:coreProperties>
</file>